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8C56BC">
        <w:trPr>
          <w:trHeight w:val="545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4C93F61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544B9916" w14:textId="4C4E8FD0" w:rsidR="005178B3" w:rsidRDefault="00B941B7" w:rsidP="00BC44E2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SAVUNMA SINAVI</w:t>
            </w:r>
            <w:r w:rsidR="00BC44E2">
              <w:rPr>
                <w:b/>
                <w:sz w:val="24"/>
                <w:szCs w:val="24"/>
              </w:rPr>
              <w:t xml:space="preserve"> TUTANAK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044FA1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589574EA" w:rsidR="00635B34" w:rsidRPr="00BC155C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BC155C">
              <w:t>...</w:t>
            </w:r>
            <w:r w:rsidRPr="0025421A">
              <w:t>…………</w:t>
            </w:r>
            <w:r w:rsidR="0025421A">
              <w:t>…</w:t>
            </w:r>
            <w:r w:rsidRPr="0025421A">
              <w:t>…</w:t>
            </w:r>
            <w:r w:rsidR="00B338CC">
              <w:t>.............</w:t>
            </w:r>
            <w:proofErr w:type="gramEnd"/>
          </w:p>
          <w:p w14:paraId="5283D03C" w14:textId="2837FAD2" w:rsidR="00635B34" w:rsidRPr="00BC155C" w:rsidRDefault="00635B34" w:rsidP="00044FA1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50BFC50" w14:textId="0B3170C5" w:rsidR="00DC727F" w:rsidRPr="00BC155C" w:rsidRDefault="00DC727F" w:rsidP="00883E4B">
            <w:pPr>
              <w:spacing w:after="120"/>
              <w:ind w:left="87" w:right="338"/>
            </w:pPr>
            <w:r>
              <w:rPr>
                <w:b/>
              </w:rPr>
              <w:t xml:space="preserve">Öğrenci Numarası: </w:t>
            </w:r>
            <w:proofErr w:type="gramStart"/>
            <w:r w:rsidRPr="00FC7D5C">
              <w:t>………………………………………………………………………………………………………………</w:t>
            </w:r>
            <w:r w:rsidR="00FC7D5C">
              <w:t>....</w:t>
            </w:r>
            <w:r w:rsidRPr="00FC7D5C">
              <w:t>……………</w:t>
            </w:r>
            <w:proofErr w:type="gramEnd"/>
          </w:p>
          <w:p w14:paraId="5FE88AE3" w14:textId="3437357E" w:rsidR="00635B34" w:rsidRDefault="005178B3" w:rsidP="00883E4B">
            <w:pPr>
              <w:spacing w:after="120"/>
              <w:ind w:left="87" w:right="338"/>
            </w:pPr>
            <w:r>
              <w:rPr>
                <w:b/>
              </w:rPr>
              <w:t>Danışmanın Unvanı Adı Soyadı</w:t>
            </w:r>
            <w:r w:rsidR="00635B34">
              <w:rPr>
                <w:b/>
              </w:rPr>
              <w:t>:</w:t>
            </w:r>
            <w:r w:rsidR="00635B34" w:rsidRPr="0025421A">
              <w:t xml:space="preserve"> </w:t>
            </w:r>
            <w:proofErr w:type="gramStart"/>
            <w:r w:rsidR="00635B34" w:rsidRPr="0025421A">
              <w:t>……………</w:t>
            </w:r>
            <w:r>
              <w:t>.</w:t>
            </w:r>
            <w:r w:rsidR="00635B34" w:rsidRPr="0025421A">
              <w:t>……………………………………………………………………………</w:t>
            </w:r>
            <w:r w:rsidR="0025421A">
              <w:t>..</w:t>
            </w:r>
            <w:r w:rsidR="00635B34" w:rsidRPr="0025421A">
              <w:t>……………..</w:t>
            </w:r>
            <w:proofErr w:type="gramEnd"/>
          </w:p>
          <w:p w14:paraId="31E623A9" w14:textId="58CA8AF5" w:rsidR="00B941B7" w:rsidRPr="00BC155C" w:rsidRDefault="005F6407" w:rsidP="005178B3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FC7D5C">
              <w:t xml:space="preserve"> </w:t>
            </w:r>
            <w:proofErr w:type="gramStart"/>
            <w:r w:rsidR="00B941B7" w:rsidRPr="00FC7D5C">
              <w:t>………………………………………………………………………………………………………………………………</w:t>
            </w:r>
            <w:r w:rsidR="00FC7D5C">
              <w:t>....</w:t>
            </w:r>
            <w:r w:rsidR="00B941B7" w:rsidRPr="00FC7D5C">
              <w:t>……</w:t>
            </w:r>
            <w:r w:rsidR="00DC727F" w:rsidRPr="00FC7D5C">
              <w:t>….</w:t>
            </w:r>
            <w:proofErr w:type="gramEnd"/>
          </w:p>
          <w:p w14:paraId="0B93BFB9" w14:textId="1AB2E853" w:rsidR="005178B3" w:rsidRPr="00BC155C" w:rsidRDefault="005178B3" w:rsidP="005178B3">
            <w:pPr>
              <w:spacing w:after="120"/>
              <w:ind w:left="87" w:right="338"/>
            </w:pPr>
            <w:r>
              <w:rPr>
                <w:b/>
              </w:rPr>
              <w:t xml:space="preserve">Tez Savunma Sınavı Tarihi ve Saati: </w:t>
            </w:r>
            <w:proofErr w:type="gramStart"/>
            <w:r w:rsidRPr="00FC7D5C">
              <w:t>…………………</w:t>
            </w:r>
            <w:r w:rsidR="00DC727F" w:rsidRPr="00FC7D5C">
              <w:t>…………………………………………………………………………</w:t>
            </w:r>
            <w:r w:rsidR="00FC7D5C">
              <w:t>...</w:t>
            </w:r>
            <w:r w:rsidR="00DC727F" w:rsidRPr="00FC7D5C">
              <w:t>…….</w:t>
            </w:r>
            <w:proofErr w:type="gramEnd"/>
          </w:p>
          <w:p w14:paraId="6027217A" w14:textId="5D02367A" w:rsidR="003B46E9" w:rsidRPr="00BC155C" w:rsidRDefault="00BC155C" w:rsidP="00BC155C">
            <w:pPr>
              <w:tabs>
                <w:tab w:val="left" w:pos="3484"/>
              </w:tabs>
              <w:spacing w:after="60"/>
              <w:ind w:left="85" w:right="340"/>
            </w:pPr>
            <w:r>
              <w:rPr>
                <w:b/>
              </w:rPr>
              <w:t>Tez Savunma Sınavı</w:t>
            </w:r>
            <w:r w:rsidRPr="00A24E11">
              <w:rPr>
                <w:b/>
              </w:rPr>
              <w:t xml:space="preserve"> Yapılış Şekli</w:t>
            </w:r>
            <w:r w:rsidRPr="001E6F61">
              <w:rPr>
                <w:b/>
                <w:color w:val="FF0000"/>
              </w:rPr>
              <w:t>*</w:t>
            </w:r>
            <w:r w:rsidRPr="00A24E11">
              <w:rPr>
                <w:b/>
              </w:rPr>
              <w:t>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4885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8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12796D">
              <w:t>Yüz yüze</w:t>
            </w:r>
            <w:r>
              <w:tab/>
            </w:r>
            <w:sdt>
              <w:sdtPr>
                <w:rPr>
                  <w:b/>
                </w:rPr>
                <w:id w:val="-14190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Video konferans</w:t>
            </w:r>
          </w:p>
          <w:p w14:paraId="123E669A" w14:textId="583C2BF9" w:rsidR="00BC155C" w:rsidRPr="003B46E9" w:rsidRDefault="00BC155C" w:rsidP="008C56BC">
            <w:pPr>
              <w:spacing w:after="60"/>
              <w:ind w:left="85" w:right="340"/>
              <w:rPr>
                <w:b/>
              </w:rPr>
            </w:pPr>
            <w:r w:rsidRPr="00822DBD">
              <w:rPr>
                <w:b/>
                <w:color w:val="FF0000"/>
              </w:rPr>
              <w:t>*</w:t>
            </w:r>
            <w:r w:rsidRPr="006C58C6">
              <w:rPr>
                <w:i/>
                <w:sz w:val="20"/>
                <w:szCs w:val="20"/>
              </w:rPr>
              <w:t xml:space="preserve">Jüri raporları ve sınav tutanağı; </w:t>
            </w:r>
            <w:r w:rsidRPr="006C58C6">
              <w:rPr>
                <w:i/>
                <w:sz w:val="20"/>
                <w:szCs w:val="20"/>
                <w:u w:val="single"/>
              </w:rPr>
              <w:t>yüz yüze</w:t>
            </w:r>
            <w:r w:rsidRPr="006C58C6">
              <w:rPr>
                <w:i/>
                <w:sz w:val="20"/>
                <w:szCs w:val="20"/>
              </w:rPr>
              <w:t xml:space="preserve"> yapılan sınavlarda tez savunma sınavını izleyen 3 (üç</w:t>
            </w:r>
            <w:r>
              <w:rPr>
                <w:i/>
                <w:sz w:val="20"/>
                <w:szCs w:val="20"/>
              </w:rPr>
              <w:t xml:space="preserve">) gün içinde, </w:t>
            </w:r>
            <w:r>
              <w:rPr>
                <w:i/>
                <w:sz w:val="20"/>
                <w:szCs w:val="20"/>
                <w:u w:val="single"/>
              </w:rPr>
              <w:t>vi</w:t>
            </w:r>
            <w:r w:rsidRPr="006C58C6">
              <w:rPr>
                <w:i/>
                <w:sz w:val="20"/>
                <w:szCs w:val="20"/>
                <w:u w:val="single"/>
              </w:rPr>
              <w:t>deo konferans</w:t>
            </w:r>
            <w:r w:rsidRPr="006C58C6">
              <w:rPr>
                <w:i/>
                <w:sz w:val="20"/>
                <w:szCs w:val="20"/>
              </w:rPr>
              <w:t xml:space="preserve"> yöntemiyle yapılan sınavlarda tez savunma sınavını izleyen 10 (on) gün içerisinde EABDB tarafından Enstitüye iletilir.</w:t>
            </w:r>
          </w:p>
        </w:tc>
      </w:tr>
      <w:tr w:rsidR="00635B34" w14:paraId="6EE83330" w14:textId="77777777" w:rsidTr="005F07CC">
        <w:trPr>
          <w:trHeight w:val="183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3BF5C" w14:textId="62B93DF9" w:rsidR="00A24E11" w:rsidRDefault="00A24E11" w:rsidP="00A24E11">
            <w:pPr>
              <w:spacing w:before="120" w:after="240"/>
              <w:jc w:val="center"/>
              <w:rPr>
                <w:rFonts w:cstheme="minorHAnsi"/>
                <w:b/>
              </w:rPr>
            </w:pPr>
            <w:r w:rsidRPr="00B941B7">
              <w:rPr>
                <w:rFonts w:cstheme="minorHAnsi"/>
                <w:b/>
              </w:rPr>
              <w:t>SAĞLIK B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MLER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 xml:space="preserve"> ENST</w:t>
            </w:r>
            <w:r>
              <w:rPr>
                <w:rFonts w:cstheme="minorHAnsi"/>
                <w:b/>
              </w:rPr>
              <w:t>İ</w:t>
            </w:r>
            <w:r w:rsidRPr="00B941B7">
              <w:rPr>
                <w:rFonts w:cstheme="minorHAnsi"/>
                <w:b/>
              </w:rPr>
              <w:t>TÜSÜ MÜDÜRLÜĞÜNE</w:t>
            </w:r>
          </w:p>
          <w:p w14:paraId="4F130378" w14:textId="77777777" w:rsidR="005F07CC" w:rsidRDefault="00A24E11" w:rsidP="00DC727F">
            <w:pPr>
              <w:ind w:left="85" w:right="340"/>
              <w:jc w:val="both"/>
            </w:pPr>
            <w:r w:rsidRPr="00022E5A">
              <w:t xml:space="preserve">Yukarıda bilgileri yazılı Ana Bilim Dalımız öğrencisi, tez çalışmalarını sonuçlandırmış ve Tez Savunma Sınavı </w:t>
            </w:r>
            <w:r w:rsidR="0058676F" w:rsidRPr="00022E5A">
              <w:t>Enstitü Yönetim Kurulunuzun onayladığı</w:t>
            </w:r>
            <w:r w:rsidRPr="00022E5A">
              <w:t xml:space="preserve"> jüri tarafından yapılmış</w:t>
            </w:r>
            <w:r w:rsidR="005F07CC">
              <w:t>tır. Sınav tutanağı aşağıdadır.</w:t>
            </w:r>
          </w:p>
          <w:p w14:paraId="25E24B29" w14:textId="46C88589" w:rsidR="00B941B7" w:rsidRDefault="00A24E11" w:rsidP="00DC727F">
            <w:pPr>
              <w:ind w:left="85" w:right="340"/>
              <w:jc w:val="both"/>
            </w:pPr>
            <w:r w:rsidRPr="00022E5A">
              <w:t xml:space="preserve">Bilgilerinizi ve gereğini arz ederim. </w:t>
            </w:r>
            <w:proofErr w:type="gramStart"/>
            <w:r w:rsidR="005F07CC">
              <w:t>.....</w:t>
            </w:r>
            <w:proofErr w:type="gramEnd"/>
            <w:r w:rsidR="000A188C">
              <w:t xml:space="preserve"> . </w:t>
            </w:r>
            <w:proofErr w:type="gramStart"/>
            <w:r w:rsidR="005F07CC">
              <w:t>.....</w:t>
            </w:r>
            <w:proofErr w:type="gramEnd"/>
            <w:r w:rsidR="000A188C">
              <w:t xml:space="preserve"> . 20...</w:t>
            </w:r>
          </w:p>
          <w:p w14:paraId="7C86D288" w14:textId="15B7A533" w:rsidR="00A24E11" w:rsidRDefault="00A24E11" w:rsidP="00044FA1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14:paraId="1AD8169D" w14:textId="467AF8B7" w:rsidR="00A24E11" w:rsidRPr="00635B34" w:rsidRDefault="00A24E11" w:rsidP="00044FA1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Ana Bilim Dalı Başkanı</w:t>
            </w:r>
          </w:p>
        </w:tc>
      </w:tr>
      <w:tr w:rsidR="00DB5B40" w14:paraId="12E44367" w14:textId="77777777" w:rsidTr="005F07CC">
        <w:trPr>
          <w:trHeight w:val="777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B8E89" w14:textId="77777777" w:rsidR="00A24E11" w:rsidRPr="00AB453A" w:rsidRDefault="00A24E11" w:rsidP="00A24E11">
            <w:pPr>
              <w:spacing w:before="120"/>
              <w:jc w:val="center"/>
              <w:rPr>
                <w:rFonts w:cstheme="minorHAnsi"/>
                <w:b/>
              </w:rPr>
            </w:pPr>
            <w:r w:rsidRPr="00AB453A">
              <w:rPr>
                <w:rFonts w:cstheme="minorHAnsi"/>
                <w:b/>
              </w:rPr>
              <w:t>TEZ SAVUNMA SINAV JÜRİSİ TARAFINDAN DOLDURULACAKTIR.</w:t>
            </w:r>
          </w:p>
          <w:p w14:paraId="5E17FBE1" w14:textId="77777777" w:rsidR="00A24E11" w:rsidRPr="00AB453A" w:rsidRDefault="00A24E11" w:rsidP="00A24E11">
            <w:pPr>
              <w:spacing w:after="240"/>
              <w:jc w:val="center"/>
              <w:rPr>
                <w:rFonts w:cstheme="minorHAnsi"/>
                <w:b/>
              </w:rPr>
            </w:pPr>
            <w:r w:rsidRPr="00AB453A">
              <w:rPr>
                <w:rFonts w:cstheme="minorHAnsi"/>
                <w:b/>
              </w:rPr>
              <w:t>TEZ SAVUNMA SINAVI TUTANAĞI</w:t>
            </w:r>
          </w:p>
          <w:p w14:paraId="5360606A" w14:textId="77777777" w:rsidR="005F07CC" w:rsidRDefault="005F07CC" w:rsidP="005F07CC">
            <w:pPr>
              <w:spacing w:after="160"/>
              <w:ind w:left="85" w:right="340"/>
              <w:jc w:val="both"/>
            </w:pPr>
            <w:r>
              <w:t xml:space="preserve">Jürimiz </w:t>
            </w:r>
            <w:proofErr w:type="gramStart"/>
            <w:r>
              <w:t>.....</w:t>
            </w:r>
            <w:proofErr w:type="gramEnd"/>
            <w:r>
              <w:t xml:space="preserve"> . </w:t>
            </w:r>
            <w:proofErr w:type="gramStart"/>
            <w:r>
              <w:t>.….</w:t>
            </w:r>
            <w:proofErr w:type="gramEnd"/>
            <w:r>
              <w:t xml:space="preserve"> . 20</w:t>
            </w:r>
            <w:proofErr w:type="gramStart"/>
            <w:r>
              <w:t>.…</w:t>
            </w:r>
            <w:proofErr w:type="gramEnd"/>
            <w:r>
              <w:t xml:space="preserve">  tarihinde saat …...….’</w:t>
            </w:r>
            <w:r w:rsidRPr="00022E5A">
              <w:t xml:space="preserve">da toplanmış ve yukarıda adı, soyadı, </w:t>
            </w:r>
            <w:r>
              <w:t xml:space="preserve">ana bilim dalı, </w:t>
            </w:r>
            <w:r w:rsidRPr="00022E5A">
              <w:t xml:space="preserve">program ve tez bilgileri yazılı öğrencinin tezini incelemiş ve </w:t>
            </w:r>
            <w:r>
              <w:t>yapılan tez savunma sınavı sonucunda öğrencinin tezi hakkında</w:t>
            </w:r>
          </w:p>
          <w:p w14:paraId="335FB779" w14:textId="77777777" w:rsidR="005F07CC" w:rsidRDefault="003F7EDB" w:rsidP="005F07CC">
            <w:pPr>
              <w:spacing w:after="160"/>
              <w:ind w:left="85" w:right="340"/>
              <w:jc w:val="both"/>
            </w:pPr>
            <w:sdt>
              <w:sdtPr>
                <w:rPr>
                  <w:b/>
                </w:rPr>
                <w:id w:val="-70124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07CC" w:rsidRPr="00607051">
              <w:rPr>
                <w:b/>
              </w:rPr>
              <w:t xml:space="preserve"> </w:t>
            </w:r>
            <w:proofErr w:type="gramStart"/>
            <w:r w:rsidR="005F07CC" w:rsidRPr="00607051">
              <w:rPr>
                <w:b/>
              </w:rPr>
              <w:t>oy</w:t>
            </w:r>
            <w:proofErr w:type="gramEnd"/>
            <w:r w:rsidR="005F07CC" w:rsidRPr="00607051">
              <w:rPr>
                <w:b/>
              </w:rPr>
              <w:t xml:space="preserve"> birliği </w:t>
            </w:r>
            <w:r w:rsidR="005F07CC" w:rsidRPr="00607051">
              <w:t>/</w:t>
            </w:r>
            <w:r w:rsidR="005F07CC" w:rsidRPr="0060705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825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07CC" w:rsidRPr="00607051">
              <w:rPr>
                <w:b/>
              </w:rPr>
              <w:t xml:space="preserve"> oy çokluğu</w:t>
            </w:r>
            <w:r w:rsidR="005F07CC" w:rsidRPr="006C58C6">
              <w:rPr>
                <w:b/>
                <w:color w:val="FF0000"/>
              </w:rPr>
              <w:t>*</w:t>
            </w:r>
            <w:r w:rsidR="005F07CC">
              <w:rPr>
                <w:b/>
                <w:color w:val="FF0000"/>
              </w:rPr>
              <w:t>*</w:t>
            </w:r>
            <w:r w:rsidR="005F07CC" w:rsidRPr="00607051">
              <w:rPr>
                <w:b/>
              </w:rPr>
              <w:t xml:space="preserve"> </w:t>
            </w:r>
            <w:r w:rsidR="005F07CC" w:rsidRPr="00607051">
              <w:t>ile</w:t>
            </w:r>
            <w:r w:rsidR="005F07CC" w:rsidRPr="0060705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0631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07CC" w:rsidRPr="00607051">
              <w:rPr>
                <w:b/>
              </w:rPr>
              <w:t xml:space="preserve"> kabul </w:t>
            </w:r>
            <w:r w:rsidR="005F07CC" w:rsidRPr="00607051">
              <w:t>/</w:t>
            </w:r>
            <w:r w:rsidR="005F07CC" w:rsidRPr="0060705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996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07CC" w:rsidRPr="00607051">
              <w:rPr>
                <w:b/>
              </w:rPr>
              <w:t xml:space="preserve"> </w:t>
            </w:r>
            <w:r w:rsidR="005F07CC">
              <w:rPr>
                <w:b/>
              </w:rPr>
              <w:t>d</w:t>
            </w:r>
            <w:r w:rsidR="005F07CC" w:rsidRPr="00607051">
              <w:rPr>
                <w:b/>
              </w:rPr>
              <w:t>üzeltme</w:t>
            </w:r>
            <w:r w:rsidR="005F07CC" w:rsidRPr="006C58C6">
              <w:rPr>
                <w:b/>
                <w:color w:val="FF0000"/>
              </w:rPr>
              <w:t>*</w:t>
            </w:r>
            <w:r w:rsidR="005F07CC">
              <w:rPr>
                <w:b/>
                <w:color w:val="FF0000"/>
              </w:rPr>
              <w:t>*</w:t>
            </w:r>
            <w:r w:rsidR="005F07CC" w:rsidRPr="006C58C6">
              <w:rPr>
                <w:b/>
                <w:color w:val="FF0000"/>
              </w:rPr>
              <w:t>*</w:t>
            </w:r>
            <w:r w:rsidR="005F07CC" w:rsidRPr="00607051">
              <w:rPr>
                <w:b/>
              </w:rPr>
              <w:t xml:space="preserve"> </w:t>
            </w:r>
            <w:r w:rsidR="005F07CC" w:rsidRPr="00607051">
              <w:t>/</w:t>
            </w:r>
            <w:r w:rsidR="005F07CC" w:rsidRPr="0060705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999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C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07CC" w:rsidRPr="00607051">
              <w:rPr>
                <w:b/>
              </w:rPr>
              <w:t xml:space="preserve"> ret</w:t>
            </w:r>
            <w:r w:rsidR="005F07CC">
              <w:t xml:space="preserve"> </w:t>
            </w:r>
            <w:r w:rsidR="005F07CC" w:rsidRPr="00022E5A">
              <w:t>karar</w:t>
            </w:r>
            <w:r w:rsidR="005F07CC">
              <w:t>ı</w:t>
            </w:r>
            <w:r w:rsidR="005F07CC" w:rsidRPr="00022E5A">
              <w:t xml:space="preserve"> vermiştir.</w:t>
            </w:r>
          </w:p>
          <w:p w14:paraId="7A0E652F" w14:textId="77777777" w:rsidR="005F07CC" w:rsidRPr="007E1D5C" w:rsidRDefault="005F07CC" w:rsidP="005F07CC">
            <w:pPr>
              <w:tabs>
                <w:tab w:val="right" w:pos="425"/>
                <w:tab w:val="right" w:pos="454"/>
              </w:tabs>
              <w:spacing w:after="60"/>
              <w:ind w:left="85" w:right="34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ab/>
            </w:r>
            <w:r w:rsidRPr="007E1D5C">
              <w:rPr>
                <w:b/>
                <w:color w:val="FF0000"/>
              </w:rPr>
              <w:t>**</w:t>
            </w:r>
            <w:r>
              <w:rPr>
                <w:b/>
                <w:color w:val="FF0000"/>
              </w:rPr>
              <w:tab/>
            </w:r>
            <w:r w:rsidRPr="007E1D5C">
              <w:rPr>
                <w:i/>
                <w:sz w:val="20"/>
                <w:szCs w:val="20"/>
              </w:rPr>
              <w:t>Oy çokluğu durumunda oran mutlaka yazılmalı ve muhalefet notları sınav evrakına eklenmelidir.</w:t>
            </w:r>
          </w:p>
          <w:p w14:paraId="56381101" w14:textId="1D475963" w:rsidR="006A51A1" w:rsidRDefault="005F07CC" w:rsidP="005F07CC">
            <w:pPr>
              <w:tabs>
                <w:tab w:val="right" w:pos="425"/>
                <w:tab w:val="right" w:pos="454"/>
              </w:tabs>
              <w:spacing w:after="60"/>
              <w:ind w:left="85" w:right="34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ab/>
            </w:r>
            <w:r w:rsidRPr="007E1D5C">
              <w:rPr>
                <w:b/>
                <w:color w:val="FF0000"/>
              </w:rPr>
              <w:t>***</w:t>
            </w:r>
            <w:r>
              <w:rPr>
                <w:b/>
                <w:color w:val="FF0000"/>
              </w:rPr>
              <w:tab/>
            </w:r>
            <w:r w:rsidRPr="007E1D5C">
              <w:rPr>
                <w:i/>
                <w:sz w:val="20"/>
                <w:szCs w:val="20"/>
              </w:rPr>
              <w:t xml:space="preserve">Tezi hakkında düzeltme kararı verilen öğrenci en geç </w:t>
            </w:r>
            <w:r>
              <w:rPr>
                <w:i/>
                <w:sz w:val="20"/>
                <w:szCs w:val="20"/>
              </w:rPr>
              <w:t>altı</w:t>
            </w:r>
            <w:r w:rsidRPr="007E1D5C">
              <w:rPr>
                <w:i/>
                <w:sz w:val="20"/>
                <w:szCs w:val="20"/>
              </w:rPr>
              <w:t xml:space="preserve"> ay içinde düzeltmeleri yapılan tezi, aynı jüri önünde yeniden savunur. 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 w:rsidRPr="007E1D5C">
              <w:rPr>
                <w:i/>
                <w:sz w:val="20"/>
                <w:szCs w:val="20"/>
              </w:rPr>
              <w:t>Bu savunmaya mazeretsiz katılmayan ya da savunma sonunda başarısız bulunarak tezi kabul</w:t>
            </w:r>
            <w:r w:rsidRPr="007E1D5C">
              <w:rPr>
                <w:i/>
                <w:color w:val="000000"/>
                <w:sz w:val="20"/>
                <w:szCs w:val="20"/>
              </w:rPr>
              <w:t xml:space="preserve"> edilmeyen öğrencinin Enstitü </w:t>
            </w:r>
            <w:r>
              <w:rPr>
                <w:i/>
                <w:color w:val="000000"/>
                <w:sz w:val="20"/>
                <w:szCs w:val="20"/>
              </w:rPr>
              <w:tab/>
            </w:r>
            <w:r>
              <w:rPr>
                <w:i/>
                <w:color w:val="000000"/>
                <w:sz w:val="20"/>
                <w:szCs w:val="20"/>
              </w:rPr>
              <w:tab/>
            </w:r>
            <w:r w:rsidRPr="007E1D5C">
              <w:rPr>
                <w:i/>
                <w:color w:val="000000"/>
                <w:sz w:val="20"/>
                <w:szCs w:val="20"/>
              </w:rPr>
              <w:t>ile ilişiği kesilir.</w:t>
            </w:r>
          </w:p>
          <w:p w14:paraId="4AD317F0" w14:textId="77777777" w:rsidR="00DB1241" w:rsidRPr="008C56BC" w:rsidRDefault="00DB1241" w:rsidP="00044FA1">
            <w:pPr>
              <w:rPr>
                <w:b/>
                <w:sz w:val="14"/>
                <w:szCs w:val="14"/>
              </w:rPr>
            </w:pPr>
          </w:p>
          <w:tbl>
            <w:tblPr>
              <w:tblW w:w="10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3399"/>
              <w:gridCol w:w="4536"/>
              <w:gridCol w:w="1843"/>
            </w:tblGrid>
            <w:tr w:rsidR="009D220A" w:rsidRPr="00D77CB6" w14:paraId="7080C0CA" w14:textId="77777777" w:rsidTr="005F07CC">
              <w:trPr>
                <w:trHeight w:val="284"/>
                <w:jc w:val="center"/>
              </w:trPr>
              <w:tc>
                <w:tcPr>
                  <w:tcW w:w="684" w:type="dxa"/>
                </w:tcPr>
                <w:p w14:paraId="779C6797" w14:textId="77777777" w:rsidR="009D220A" w:rsidRPr="00F87BDC" w:rsidRDefault="009D220A" w:rsidP="009D220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İK Üyesi</w:t>
                  </w:r>
                </w:p>
              </w:tc>
              <w:tc>
                <w:tcPr>
                  <w:tcW w:w="3399" w:type="dxa"/>
                  <w:shd w:val="clear" w:color="auto" w:fill="auto"/>
                  <w:vAlign w:val="center"/>
                </w:tcPr>
                <w:p w14:paraId="463F02C4" w14:textId="77777777" w:rsidR="009D220A" w:rsidRPr="00F87BDC" w:rsidRDefault="009D220A" w:rsidP="009D220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F87BDC">
                    <w:rPr>
                      <w:rFonts w:cstheme="minorHAnsi"/>
                      <w:b/>
                    </w:rPr>
                    <w:t>Jüri Üyelerinin Unvanı Adı Soyadı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7A59FD3B" w14:textId="63A26037" w:rsidR="009D220A" w:rsidRPr="00F87BDC" w:rsidRDefault="008C56BC" w:rsidP="008C56B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1843" w:type="dxa"/>
                  <w:vAlign w:val="center"/>
                </w:tcPr>
                <w:p w14:paraId="6954AD14" w14:textId="0ACDD4AC" w:rsidR="009D220A" w:rsidRPr="00F87BDC" w:rsidRDefault="00043CCD" w:rsidP="009D220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İmza</w:t>
                  </w:r>
                </w:p>
              </w:tc>
            </w:tr>
            <w:tr w:rsidR="008C56BC" w:rsidRPr="00D77CB6" w14:paraId="0E4629E6" w14:textId="77777777" w:rsidTr="002F24B3">
              <w:trPr>
                <w:trHeight w:val="284"/>
                <w:jc w:val="center"/>
              </w:trPr>
              <w:tc>
                <w:tcPr>
                  <w:tcW w:w="684" w:type="dxa"/>
                </w:tcPr>
                <w:p w14:paraId="1670EE23" w14:textId="74090160" w:rsidR="008C56BC" w:rsidRPr="00D77CB6" w:rsidRDefault="003F7EDB" w:rsidP="0069642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293791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6BC" w:rsidRPr="00B619F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9" w:type="dxa"/>
                  <w:shd w:val="clear" w:color="auto" w:fill="auto"/>
                  <w:vAlign w:val="center"/>
                </w:tcPr>
                <w:p w14:paraId="2A89F59D" w14:textId="656BC36D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09A04BD9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58A8611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C56BC" w:rsidRPr="00D77CB6" w14:paraId="7AAD69E2" w14:textId="77777777" w:rsidTr="00C71FB9">
              <w:trPr>
                <w:trHeight w:val="284"/>
                <w:jc w:val="center"/>
              </w:trPr>
              <w:tc>
                <w:tcPr>
                  <w:tcW w:w="684" w:type="dxa"/>
                </w:tcPr>
                <w:p w14:paraId="34C2095D" w14:textId="1B87F91A" w:rsidR="008C56BC" w:rsidRPr="00D77CB6" w:rsidRDefault="003F7EDB" w:rsidP="0069642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5690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6BC" w:rsidRPr="00B619F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9" w:type="dxa"/>
                  <w:shd w:val="clear" w:color="auto" w:fill="auto"/>
                  <w:vAlign w:val="center"/>
                </w:tcPr>
                <w:p w14:paraId="4F863AE3" w14:textId="0A6A8BA0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B8DE9B5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4BBD64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C56BC" w:rsidRPr="00D77CB6" w14:paraId="75ADC62F" w14:textId="77777777" w:rsidTr="009C0032">
              <w:trPr>
                <w:trHeight w:val="284"/>
                <w:jc w:val="center"/>
              </w:trPr>
              <w:tc>
                <w:tcPr>
                  <w:tcW w:w="684" w:type="dxa"/>
                </w:tcPr>
                <w:p w14:paraId="69C40B05" w14:textId="0C69BD9A" w:rsidR="008C56BC" w:rsidRPr="00D77CB6" w:rsidRDefault="003F7EDB" w:rsidP="0069642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608691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6BC" w:rsidRPr="00B619F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9" w:type="dxa"/>
                  <w:shd w:val="clear" w:color="auto" w:fill="auto"/>
                  <w:vAlign w:val="center"/>
                </w:tcPr>
                <w:p w14:paraId="72B81598" w14:textId="073EAC74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1B2154CB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8BEAADD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C56BC" w:rsidRPr="00D77CB6" w14:paraId="7251E59B" w14:textId="77777777" w:rsidTr="00AA1BCC">
              <w:trPr>
                <w:trHeight w:val="284"/>
                <w:jc w:val="center"/>
              </w:trPr>
              <w:tc>
                <w:tcPr>
                  <w:tcW w:w="684" w:type="dxa"/>
                </w:tcPr>
                <w:p w14:paraId="2698FA7A" w14:textId="1BABB701" w:rsidR="008C56BC" w:rsidRPr="00D77CB6" w:rsidRDefault="003F7EDB" w:rsidP="0069642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80358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6BC" w:rsidRPr="00B619F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9" w:type="dxa"/>
                  <w:shd w:val="clear" w:color="auto" w:fill="auto"/>
                  <w:vAlign w:val="center"/>
                </w:tcPr>
                <w:p w14:paraId="575C2EBD" w14:textId="395B865F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0679FF20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3D28C6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C56BC" w:rsidRPr="00D77CB6" w14:paraId="7E2ECC6E" w14:textId="77777777" w:rsidTr="006F7939">
              <w:trPr>
                <w:trHeight w:val="284"/>
                <w:jc w:val="center"/>
              </w:trPr>
              <w:tc>
                <w:tcPr>
                  <w:tcW w:w="684" w:type="dxa"/>
                </w:tcPr>
                <w:p w14:paraId="4AE2558E" w14:textId="048612E2" w:rsidR="008C56BC" w:rsidRPr="00D77CB6" w:rsidRDefault="003F7EDB" w:rsidP="0069642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090930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56BC" w:rsidRPr="00B619F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9" w:type="dxa"/>
                  <w:shd w:val="clear" w:color="auto" w:fill="auto"/>
                  <w:vAlign w:val="center"/>
                </w:tcPr>
                <w:p w14:paraId="5A263B81" w14:textId="4F5CE21E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07C5B589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6D1EAF0" w14:textId="77777777" w:rsidR="008C56BC" w:rsidRPr="00D77CB6" w:rsidRDefault="008C56BC" w:rsidP="0069642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3910DB89" w14:textId="67D62249" w:rsidR="00EA593E" w:rsidRPr="00C61773" w:rsidRDefault="00EA593E" w:rsidP="003B46E9">
            <w:pPr>
              <w:tabs>
                <w:tab w:val="center" w:pos="1646"/>
                <w:tab w:val="center" w:pos="9059"/>
              </w:tabs>
              <w:rPr>
                <w:b/>
                <w:sz w:val="10"/>
                <w:szCs w:val="10"/>
              </w:rPr>
            </w:pPr>
          </w:p>
          <w:tbl>
            <w:tblPr>
              <w:tblStyle w:val="TabloKlavuzu"/>
              <w:tblW w:w="10460" w:type="dxa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29"/>
              <w:gridCol w:w="7131"/>
            </w:tblGrid>
            <w:tr w:rsidR="00EA593E" w:rsidRPr="00EA593E" w14:paraId="55C5C5AB" w14:textId="77777777" w:rsidTr="000A188C">
              <w:trPr>
                <w:trHeight w:val="567"/>
                <w:jc w:val="center"/>
              </w:trPr>
              <w:tc>
                <w:tcPr>
                  <w:tcW w:w="3329" w:type="dxa"/>
                  <w:vAlign w:val="center"/>
                </w:tcPr>
                <w:p w14:paraId="56C2DB8D" w14:textId="77777777" w:rsidR="00EA593E" w:rsidRPr="00EA593E" w:rsidRDefault="00EA593E" w:rsidP="00022E5A">
                  <w:pPr>
                    <w:tabs>
                      <w:tab w:val="left" w:pos="709"/>
                    </w:tabs>
                    <w:rPr>
                      <w:rFonts w:cstheme="minorHAnsi"/>
                      <w:b/>
                    </w:rPr>
                  </w:pPr>
                  <w:r w:rsidRPr="00EA593E">
                    <w:rPr>
                      <w:rFonts w:cstheme="minorHAnsi"/>
                      <w:b/>
                    </w:rPr>
                    <w:t>Yeni Tez Başlığı</w:t>
                  </w:r>
                </w:p>
                <w:p w14:paraId="0C6DA6B0" w14:textId="3516F2E1" w:rsidR="00EA593E" w:rsidRPr="00EA593E" w:rsidRDefault="00C61773" w:rsidP="00C61773">
                  <w:pPr>
                    <w:rPr>
                      <w:rFonts w:cstheme="minorHAnsi"/>
                      <w:b/>
                    </w:rPr>
                  </w:pPr>
                  <w:r w:rsidRPr="00586EB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Sadece Jüri</w:t>
                  </w:r>
                  <w:r w:rsidRPr="00586EB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 xml:space="preserve"> Tez Başlığı Değişikliği </w:t>
                  </w:r>
                  <w:r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Önerisi Yaptıysa Yazınız</w:t>
                  </w:r>
                  <w:r w:rsidRPr="00586EB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31" w:type="dxa"/>
                  <w:vAlign w:val="center"/>
                </w:tcPr>
                <w:p w14:paraId="6C915594" w14:textId="77777777" w:rsidR="00EA593E" w:rsidRDefault="00EA593E" w:rsidP="00044FA1">
                  <w:pPr>
                    <w:jc w:val="both"/>
                    <w:rPr>
                      <w:rFonts w:cstheme="minorHAnsi"/>
                      <w:b/>
                    </w:rPr>
                  </w:pPr>
                  <w:bookmarkStart w:id="0" w:name="_GoBack"/>
                  <w:bookmarkEnd w:id="0"/>
                </w:p>
                <w:p w14:paraId="65A06814" w14:textId="1A5C9373" w:rsidR="008C56BC" w:rsidRPr="00EA593E" w:rsidRDefault="008C56BC" w:rsidP="00044FA1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D7F2CBD" w14:textId="429068CA" w:rsidR="00EA593E" w:rsidRDefault="00EA593E" w:rsidP="003B46E9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</w:tc>
      </w:tr>
    </w:tbl>
    <w:p w14:paraId="4FF40E9C" w14:textId="32C426FF" w:rsidR="00F92ED4" w:rsidRDefault="00EA593E" w:rsidP="00044FA1">
      <w:pPr>
        <w:spacing w:before="120" w:after="120" w:line="240" w:lineRule="auto"/>
        <w:ind w:left="85"/>
        <w:jc w:val="both"/>
      </w:pPr>
      <w:r w:rsidRPr="00AB453A">
        <w:rPr>
          <w:rFonts w:cstheme="minorHAnsi"/>
          <w:b/>
        </w:rPr>
        <w:t>EK</w:t>
      </w:r>
      <w:r>
        <w:rPr>
          <w:rFonts w:cstheme="minorHAnsi"/>
          <w:b/>
        </w:rPr>
        <w:t xml:space="preserve"> </w:t>
      </w:r>
      <w:r w:rsidR="00231832">
        <w:rPr>
          <w:rFonts w:cstheme="minorHAnsi"/>
        </w:rPr>
        <w:t>Form1</w:t>
      </w:r>
      <w:r w:rsidR="00A7122C">
        <w:rPr>
          <w:rFonts w:cstheme="minorHAnsi"/>
        </w:rPr>
        <w:t>2</w:t>
      </w:r>
      <w:r w:rsidR="000A188C">
        <w:rPr>
          <w:rFonts w:cstheme="minorHAnsi"/>
        </w:rPr>
        <w:t xml:space="preserve"> </w:t>
      </w:r>
      <w:r w:rsidRPr="00EA593E">
        <w:rPr>
          <w:rFonts w:cstheme="minorHAnsi"/>
        </w:rPr>
        <w:t>-</w:t>
      </w:r>
      <w:r w:rsidR="000A188C">
        <w:rPr>
          <w:rFonts w:cstheme="minorHAnsi"/>
        </w:rPr>
        <w:t xml:space="preserve"> </w:t>
      </w:r>
      <w:r w:rsidRPr="00EA593E">
        <w:rPr>
          <w:rFonts w:cstheme="minorHAnsi"/>
        </w:rPr>
        <w:t>Tez Savunma Sınavı Tez Jürisi Kişisel Değerlendirme Raporu</w:t>
      </w:r>
    </w:p>
    <w:sectPr w:rsidR="00F92ED4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DB80" w14:textId="77777777" w:rsidR="003F7EDB" w:rsidRDefault="003F7EDB" w:rsidP="00E14228">
      <w:pPr>
        <w:spacing w:after="0" w:line="240" w:lineRule="auto"/>
      </w:pPr>
      <w:r>
        <w:separator/>
      </w:r>
    </w:p>
  </w:endnote>
  <w:endnote w:type="continuationSeparator" w:id="0">
    <w:p w14:paraId="79B7ACCB" w14:textId="77777777" w:rsidR="003F7EDB" w:rsidRDefault="003F7EDB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03363" w14:textId="77777777" w:rsidR="003F7EDB" w:rsidRDefault="003F7EDB" w:rsidP="00E14228">
      <w:pPr>
        <w:spacing w:after="0" w:line="240" w:lineRule="auto"/>
      </w:pPr>
      <w:r>
        <w:separator/>
      </w:r>
    </w:p>
  </w:footnote>
  <w:footnote w:type="continuationSeparator" w:id="0">
    <w:p w14:paraId="004F849D" w14:textId="77777777" w:rsidR="003F7EDB" w:rsidRDefault="003F7EDB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5B117901" w:rsidR="00E14228" w:rsidRDefault="004610E2" w:rsidP="004610E2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7F6A4B">
      <w:rPr>
        <w:b/>
        <w:color w:val="8496B0" w:themeColor="text2" w:themeTint="99"/>
        <w:sz w:val="24"/>
        <w:szCs w:val="24"/>
      </w:rPr>
      <w:t>1</w:t>
    </w:r>
    <w:r w:rsidR="00001AB7">
      <w:rPr>
        <w:b/>
        <w:color w:val="8496B0" w:themeColor="text2" w:themeTint="99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2C0"/>
    <w:multiLevelType w:val="hybridMultilevel"/>
    <w:tmpl w:val="98B4C42C"/>
    <w:lvl w:ilvl="0" w:tplc="30966CAC">
      <w:start w:val="1"/>
      <w:numFmt w:val="lowerLetter"/>
      <w:lvlText w:val="%1)"/>
      <w:lvlJc w:val="left"/>
      <w:pPr>
        <w:ind w:left="2835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93"/>
    <w:multiLevelType w:val="hybridMultilevel"/>
    <w:tmpl w:val="35EABC8A"/>
    <w:lvl w:ilvl="0" w:tplc="F2BE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1C4E"/>
    <w:multiLevelType w:val="hybridMultilevel"/>
    <w:tmpl w:val="0694DB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1AB7"/>
    <w:rsid w:val="00022E5A"/>
    <w:rsid w:val="0002344D"/>
    <w:rsid w:val="00043CCD"/>
    <w:rsid w:val="00044FA1"/>
    <w:rsid w:val="000632E3"/>
    <w:rsid w:val="00063EFD"/>
    <w:rsid w:val="000652F8"/>
    <w:rsid w:val="00066279"/>
    <w:rsid w:val="00083F03"/>
    <w:rsid w:val="000A0492"/>
    <w:rsid w:val="000A188C"/>
    <w:rsid w:val="0012796D"/>
    <w:rsid w:val="00211A86"/>
    <w:rsid w:val="00222AC4"/>
    <w:rsid w:val="00231832"/>
    <w:rsid w:val="002438B6"/>
    <w:rsid w:val="0025421A"/>
    <w:rsid w:val="00293F4D"/>
    <w:rsid w:val="0031687F"/>
    <w:rsid w:val="00374054"/>
    <w:rsid w:val="00395580"/>
    <w:rsid w:val="003B46E9"/>
    <w:rsid w:val="003D6155"/>
    <w:rsid w:val="003D7448"/>
    <w:rsid w:val="003F7EDB"/>
    <w:rsid w:val="004065A6"/>
    <w:rsid w:val="004252EE"/>
    <w:rsid w:val="004610E2"/>
    <w:rsid w:val="00462F6D"/>
    <w:rsid w:val="004800D8"/>
    <w:rsid w:val="0049374E"/>
    <w:rsid w:val="004D35F9"/>
    <w:rsid w:val="004E63B6"/>
    <w:rsid w:val="004F790A"/>
    <w:rsid w:val="00511652"/>
    <w:rsid w:val="005178B3"/>
    <w:rsid w:val="0058676F"/>
    <w:rsid w:val="00591419"/>
    <w:rsid w:val="005F07CC"/>
    <w:rsid w:val="005F6407"/>
    <w:rsid w:val="00635B34"/>
    <w:rsid w:val="00677B7F"/>
    <w:rsid w:val="00696428"/>
    <w:rsid w:val="006A51A1"/>
    <w:rsid w:val="006B71DF"/>
    <w:rsid w:val="006E7B5D"/>
    <w:rsid w:val="006F4BC5"/>
    <w:rsid w:val="007247B9"/>
    <w:rsid w:val="00740B35"/>
    <w:rsid w:val="007468C9"/>
    <w:rsid w:val="00764544"/>
    <w:rsid w:val="007E499B"/>
    <w:rsid w:val="007F6A4B"/>
    <w:rsid w:val="00825AC8"/>
    <w:rsid w:val="00846C64"/>
    <w:rsid w:val="00853BE2"/>
    <w:rsid w:val="00871DC4"/>
    <w:rsid w:val="00883E4B"/>
    <w:rsid w:val="008C5510"/>
    <w:rsid w:val="008C56BC"/>
    <w:rsid w:val="008F2E56"/>
    <w:rsid w:val="00940DC3"/>
    <w:rsid w:val="009D220A"/>
    <w:rsid w:val="009D41F7"/>
    <w:rsid w:val="00A02602"/>
    <w:rsid w:val="00A13E81"/>
    <w:rsid w:val="00A24E11"/>
    <w:rsid w:val="00A619C4"/>
    <w:rsid w:val="00A67389"/>
    <w:rsid w:val="00A7122C"/>
    <w:rsid w:val="00A742EB"/>
    <w:rsid w:val="00A7434D"/>
    <w:rsid w:val="00B338CC"/>
    <w:rsid w:val="00B34286"/>
    <w:rsid w:val="00B614D3"/>
    <w:rsid w:val="00B667AC"/>
    <w:rsid w:val="00B941B7"/>
    <w:rsid w:val="00BC155C"/>
    <w:rsid w:val="00BC44E2"/>
    <w:rsid w:val="00BF50B4"/>
    <w:rsid w:val="00C60449"/>
    <w:rsid w:val="00C61773"/>
    <w:rsid w:val="00C678C8"/>
    <w:rsid w:val="00C74F7A"/>
    <w:rsid w:val="00CB73B8"/>
    <w:rsid w:val="00CE1867"/>
    <w:rsid w:val="00CF749C"/>
    <w:rsid w:val="00D72E8E"/>
    <w:rsid w:val="00DB1241"/>
    <w:rsid w:val="00DB5B40"/>
    <w:rsid w:val="00DC727F"/>
    <w:rsid w:val="00DD6ADD"/>
    <w:rsid w:val="00E03E80"/>
    <w:rsid w:val="00E14228"/>
    <w:rsid w:val="00E21D23"/>
    <w:rsid w:val="00E36741"/>
    <w:rsid w:val="00E45D73"/>
    <w:rsid w:val="00E923CE"/>
    <w:rsid w:val="00EA593E"/>
    <w:rsid w:val="00F92ED4"/>
    <w:rsid w:val="00F95F76"/>
    <w:rsid w:val="00FA34A0"/>
    <w:rsid w:val="00FA547D"/>
    <w:rsid w:val="00FC0053"/>
    <w:rsid w:val="00FC7D5C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BBFB-0789-4F3F-A913-B941CA9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4</cp:revision>
  <dcterms:created xsi:type="dcterms:W3CDTF">2021-02-12T16:00:00Z</dcterms:created>
  <dcterms:modified xsi:type="dcterms:W3CDTF">2022-02-28T08:57:00Z</dcterms:modified>
</cp:coreProperties>
</file>